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Pr="003701EE" w:rsidR="003D1E9A" w:rsidTr="1570044E" w14:paraId="39472C8F" w14:textId="77777777">
        <w:tc>
          <w:tcPr>
            <w:tcW w:w="8946" w:type="dxa"/>
            <w:gridSpan w:val="3"/>
            <w:tcMar/>
          </w:tcPr>
          <w:p w:rsidRPr="003701EE" w:rsidR="003D1E9A" w:rsidP="00810D9E" w:rsidRDefault="00754794" w14:paraId="3DB3E439" w14:textId="68C86288">
            <w:pPr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 w:rsidRPr="003701EE" w:rsidR="003D1E9A" w:rsidTr="1570044E" w14:paraId="28C98569" w14:textId="77777777">
        <w:trPr>
          <w:trHeight w:val="2435"/>
        </w:trPr>
        <w:tc>
          <w:tcPr>
            <w:tcW w:w="8946" w:type="dxa"/>
            <w:gridSpan w:val="3"/>
            <w:tcMar/>
          </w:tcPr>
          <w:p w:rsidR="00754794" w:rsidP="00754794" w:rsidRDefault="003D1E9A" w14:paraId="5B7C6DA5" w14:textId="77777777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</w:t>
            </w:r>
            <w:r w:rsidR="00754794">
              <w:rPr>
                <w:rFonts w:eastAsia="MS Mincho"/>
                <w:color w:val="000000" w:themeColor="text1"/>
                <w:szCs w:val="24"/>
              </w:rPr>
              <w:t xml:space="preserve">автономное </w:t>
            </w:r>
          </w:p>
          <w:p w:rsidRPr="003701EE" w:rsidR="003D1E9A" w:rsidP="00754794" w:rsidRDefault="00754794" w14:paraId="63F1204A" w14:textId="12DDA129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 w:rsidRPr="003701EE" w:rsidR="003D1E9A" w:rsidP="00810D9E" w:rsidRDefault="003D1E9A" w14:paraId="347095F8" w14:textId="4A93F242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 w:rsidR="003D1E9A" w:rsidP="00810D9E" w:rsidRDefault="003D1E9A" w14:paraId="5E3611D3" w14:textId="1B44AE32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 w:rsidRPr="003701EE" w:rsidR="003D1E9A" w:rsidP="0006586B" w:rsidRDefault="003D1E9A" w14:paraId="5B56B779" w14:textId="77777777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Pr="003701EE" w:rsidR="003D1E9A" w:rsidTr="1570044E" w14:paraId="679E6C32" w14:textId="77777777">
        <w:trPr>
          <w:trHeight w:val="1192"/>
        </w:trPr>
        <w:tc>
          <w:tcPr>
            <w:tcW w:w="4248" w:type="dxa"/>
            <w:tcMar/>
          </w:tcPr>
          <w:p w:rsidRPr="003701EE" w:rsidR="003D1E9A" w:rsidP="00810D9E" w:rsidRDefault="003D1E9A" w14:paraId="560FC890" w14:textId="77777777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:rsidRPr="003701EE" w:rsidR="003D1E9A" w:rsidP="00810D9E" w:rsidRDefault="003D1E9A" w14:paraId="368E17BA" w14:textId="77777777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  <w:tcMar/>
          </w:tcPr>
          <w:p w:rsidRPr="003701EE" w:rsidR="003D1E9A" w:rsidP="00810D9E" w:rsidRDefault="003932F1" w14:paraId="04310521" w14:textId="34FDF7A1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Pr="003701EE" w:rsidR="003D1E9A" w:rsidTr="1570044E" w14:paraId="20A9A54D" w14:textId="77777777">
        <w:trPr>
          <w:trHeight w:val="2863"/>
        </w:trPr>
        <w:tc>
          <w:tcPr>
            <w:tcW w:w="8946" w:type="dxa"/>
            <w:gridSpan w:val="3"/>
            <w:tcMar/>
            <w:vAlign w:val="center"/>
          </w:tcPr>
          <w:p w:rsidRPr="0079067C" w:rsidR="00CF11B4" w:rsidP="000460E9" w:rsidRDefault="000460E9" w14:paraId="43A9B69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Pr="0079067C" w:rsidR="00CF11B4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:rsidR="003D1E9A" w:rsidP="1570044E" w:rsidRDefault="000460E9" w14:paraId="60CFC049" w14:textId="787100DB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1570044E" w:rsidR="43D89A75">
              <w:rPr>
                <w:rFonts w:eastAsia="Times New Roman" w:cs="Times New Roman"/>
                <w:color w:val="000000" w:themeColor="text1" w:themeTint="FF" w:themeShade="FF"/>
              </w:rPr>
              <w:t xml:space="preserve">по </w:t>
            </w:r>
            <w:r w:rsidRPr="1570044E" w:rsidR="6937441B">
              <w:rPr>
                <w:rFonts w:eastAsia="Times New Roman" w:cs="Times New Roman"/>
                <w:color w:val="000000" w:themeColor="text1" w:themeTint="FF" w:themeShade="FF"/>
              </w:rPr>
              <w:t xml:space="preserve">индивидуальной </w:t>
            </w:r>
            <w:r w:rsidRPr="1570044E" w:rsidR="43D89A75">
              <w:rPr>
                <w:rFonts w:eastAsia="Times New Roman" w:cs="Times New Roman"/>
                <w:color w:val="000000" w:themeColor="text1" w:themeTint="FF" w:themeShade="FF"/>
              </w:rPr>
              <w:t>работе №</w:t>
            </w:r>
            <w:r w:rsidRPr="1570044E" w:rsidR="699D6497">
              <w:rPr>
                <w:rFonts w:eastAsia="Times New Roman" w:cs="Times New Roman"/>
                <w:color w:val="000000" w:themeColor="text1" w:themeTint="FF" w:themeShade="FF"/>
              </w:rPr>
              <w:t>2</w:t>
            </w:r>
          </w:p>
          <w:p w:rsidR="000460E9" w:rsidP="1570044E" w:rsidRDefault="000460E9" w14:paraId="4E238CAD" w14:textId="08F39612">
            <w:pPr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 w:rsidRPr="1570044E" w:rsidR="43D89A75">
              <w:rPr>
                <w:rFonts w:eastAsia="Times New Roman" w:cs="Times New Roman"/>
                <w:color w:val="000000" w:themeColor="text1" w:themeTint="FF" w:themeShade="FF"/>
              </w:rPr>
              <w:t>по дисциплине «Язык программирования</w:t>
            </w:r>
            <w:r w:rsidRPr="1570044E" w:rsidR="5F7EE717">
              <w:rPr>
                <w:rFonts w:eastAsia="Times New Roman" w:cs="Times New Roman"/>
                <w:color w:val="000000" w:themeColor="text1" w:themeTint="FF" w:themeShade="FF"/>
              </w:rPr>
              <w:t xml:space="preserve"> Python</w:t>
            </w:r>
            <w:r w:rsidRPr="1570044E" w:rsidR="43D89A75">
              <w:rPr>
                <w:rFonts w:eastAsia="Times New Roman" w:cs="Times New Roman"/>
                <w:color w:val="000000" w:themeColor="text1" w:themeTint="FF" w:themeShade="FF"/>
              </w:rPr>
              <w:t>»</w:t>
            </w:r>
          </w:p>
          <w:p w:rsidRPr="00937D58" w:rsidR="003932F1" w:rsidP="1570044E" w:rsidRDefault="003932F1" w14:paraId="48BD4122" w14:textId="77001328">
            <w:pPr>
              <w:ind w:firstLine="0"/>
              <w:jc w:val="center"/>
              <w:rPr>
                <w:rFonts w:eastAsia="Times New Roman" w:cs="Times New Roman"/>
                <w:color w:val="000000" w:themeColor="text1" w:themeTint="FF" w:themeShade="FF"/>
                <w:lang w:val="en-US"/>
              </w:rPr>
            </w:pPr>
            <w:r w:rsidRPr="1570044E" w:rsidR="75AD118F">
              <w:rPr>
                <w:rFonts w:eastAsia="Times New Roman" w:cs="Times New Roman"/>
                <w:color w:val="000000" w:themeColor="text1" w:themeTint="FF" w:themeShade="FF"/>
              </w:rPr>
              <w:t>Вариант 1</w:t>
            </w:r>
            <w:r w:rsidRPr="1570044E" w:rsidR="0AFB163F">
              <w:rPr>
                <w:rFonts w:eastAsia="Times New Roman" w:cs="Times New Roman"/>
                <w:color w:val="000000" w:themeColor="text1" w:themeTint="FF" w:themeShade="FF"/>
              </w:rPr>
              <w:t>2</w:t>
            </w:r>
          </w:p>
          <w:p w:rsidRPr="003701EE" w:rsidR="003932F1" w:rsidP="00810D9E" w:rsidRDefault="003932F1" w14:paraId="1D109826" w14:textId="494F67DB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Pr="003701EE" w:rsidR="003D1E9A" w:rsidTr="1570044E" w14:paraId="6AF09315" w14:textId="77777777">
        <w:trPr>
          <w:trHeight w:val="2681"/>
        </w:trPr>
        <w:tc>
          <w:tcPr>
            <w:tcW w:w="4536" w:type="dxa"/>
            <w:gridSpan w:val="2"/>
            <w:vMerge w:val="restart"/>
            <w:tcMar/>
          </w:tcPr>
          <w:p w:rsidRPr="003701EE" w:rsidR="003D1E9A" w:rsidP="00810D9E" w:rsidRDefault="003D1E9A" w14:paraId="273736FE" w14:textId="77777777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  <w:tcMar/>
          </w:tcPr>
          <w:p w:rsidR="000460E9" w:rsidP="00810D9E" w:rsidRDefault="000460E9" w14:paraId="0C4574B6" w14:textId="77777777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:rsidRPr="003701EE" w:rsidR="00CF11B4" w:rsidP="00810D9E" w:rsidRDefault="003D1E9A" w14:paraId="5F9B13B3" w14:textId="77777777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:rsidRPr="003701EE" w:rsidR="003D1E9A" w:rsidP="00810D9E" w:rsidRDefault="003D1E9A" w14:paraId="5B4FB2F6" w14:textId="16DB488B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 xml:space="preserve">студент группы </w:t>
            </w:r>
            <w:r w:rsidR="00937D58">
              <w:rPr>
                <w:rFonts w:eastAsia="MS Mincho"/>
                <w:color w:val="000000" w:themeColor="text1"/>
                <w:szCs w:val="24"/>
              </w:rPr>
              <w:t>ИТ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-</w:t>
            </w:r>
            <w:r w:rsidR="00937D58">
              <w:rPr>
                <w:rFonts w:eastAsia="MS Mincho"/>
                <w:color w:val="000000" w:themeColor="text1"/>
                <w:szCs w:val="24"/>
              </w:rPr>
              <w:t>7</w:t>
            </w:r>
            <w:r w:rsidR="000E33A3">
              <w:rPr>
                <w:rFonts w:eastAsia="MS Mincho"/>
                <w:color w:val="000000" w:themeColor="text1"/>
                <w:szCs w:val="24"/>
              </w:rPr>
              <w:t>,</w:t>
            </w:r>
            <w:r w:rsidR="00937D58">
              <w:rPr>
                <w:rFonts w:eastAsia="MS Mincho"/>
                <w:color w:val="000000" w:themeColor="text1"/>
                <w:szCs w:val="24"/>
              </w:rPr>
              <w:t>8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-</w:t>
            </w:r>
            <w:r w:rsidR="000460E9">
              <w:rPr>
                <w:rFonts w:eastAsia="MS Mincho"/>
                <w:color w:val="000000" w:themeColor="text1"/>
                <w:szCs w:val="24"/>
              </w:rPr>
              <w:t>202</w:t>
            </w:r>
            <w:r w:rsidR="00937D58">
              <w:rPr>
                <w:rFonts w:eastAsia="MS Mincho"/>
                <w:color w:val="000000" w:themeColor="text1"/>
                <w:szCs w:val="24"/>
              </w:rPr>
              <w:t>4</w:t>
            </w:r>
            <w:r w:rsidR="000460E9">
              <w:rPr>
                <w:rFonts w:eastAsia="MS Mincho"/>
                <w:color w:val="000000" w:themeColor="text1"/>
                <w:szCs w:val="24"/>
              </w:rPr>
              <w:t xml:space="preserve"> </w:t>
            </w:r>
            <w:r w:rsidR="00B819B8">
              <w:rPr>
                <w:rFonts w:eastAsia="MS Mincho"/>
                <w:color w:val="000000" w:themeColor="text1"/>
                <w:szCs w:val="24"/>
              </w:rPr>
              <w:t>1</w:t>
            </w:r>
            <w:r w:rsidR="000460E9">
              <w:rPr>
                <w:rFonts w:eastAsia="MS Mincho"/>
                <w:color w:val="000000" w:themeColor="text1"/>
                <w:szCs w:val="24"/>
              </w:rPr>
              <w:t xml:space="preserve"> курса</w:t>
            </w:r>
          </w:p>
          <w:p w:rsidRPr="003701EE" w:rsidR="003D1E9A" w:rsidP="00810D9E" w:rsidRDefault="00937D58" w14:paraId="1B9167A7" w14:textId="5C274656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Титова А.А.</w:t>
            </w:r>
          </w:p>
          <w:p w:rsidRPr="003701EE" w:rsidR="003D1E9A" w:rsidP="1570044E" w:rsidRDefault="00CF11B4" w14:paraId="344234CE" w14:textId="261708ED">
            <w:pPr>
              <w:ind w:firstLine="0"/>
              <w:rPr>
                <w:rFonts w:eastAsia="MS Mincho"/>
                <w:color w:val="000000" w:themeColor="text1"/>
              </w:rPr>
            </w:pPr>
            <w:r w:rsidRPr="1570044E" w:rsidR="097973F7">
              <w:rPr>
                <w:rFonts w:eastAsia="MS Mincho"/>
                <w:color w:val="000000" w:themeColor="text1" w:themeTint="FF" w:themeShade="FF"/>
              </w:rPr>
              <w:t>«</w:t>
            </w:r>
            <w:r w:rsidRPr="1570044E" w:rsidR="457A1B35">
              <w:rPr>
                <w:rFonts w:eastAsia="MS Mincho"/>
                <w:color w:val="000000" w:themeColor="text1" w:themeTint="FF" w:themeShade="FF"/>
              </w:rPr>
              <w:t>12</w:t>
            </w:r>
            <w:r w:rsidRPr="1570044E" w:rsidR="097973F7">
              <w:rPr>
                <w:rFonts w:eastAsia="MS Mincho"/>
                <w:color w:val="000000" w:themeColor="text1" w:themeTint="FF" w:themeShade="FF"/>
              </w:rPr>
              <w:t xml:space="preserve">» </w:t>
            </w:r>
            <w:r w:rsidRPr="1570044E" w:rsidR="3D9412B8">
              <w:rPr>
                <w:rFonts w:eastAsia="MS Mincho"/>
                <w:color w:val="000000" w:themeColor="text1" w:themeTint="FF" w:themeShade="FF"/>
              </w:rPr>
              <w:t>июня</w:t>
            </w:r>
            <w:r w:rsidRPr="1570044E" w:rsidR="43E369E6">
              <w:rPr>
                <w:rFonts w:eastAsia="MS Mincho"/>
                <w:color w:val="000000" w:themeColor="text1" w:themeTint="FF" w:themeShade="FF"/>
              </w:rPr>
              <w:t xml:space="preserve"> </w:t>
            </w:r>
            <w:r w:rsidRPr="1570044E" w:rsidR="097973F7">
              <w:rPr>
                <w:rFonts w:eastAsia="MS Mincho"/>
                <w:color w:val="000000" w:themeColor="text1" w:themeTint="FF" w:themeShade="FF"/>
              </w:rPr>
              <w:t>202</w:t>
            </w:r>
            <w:r w:rsidRPr="1570044E" w:rsidR="6B1DFEBC">
              <w:rPr>
                <w:rFonts w:eastAsia="MS Mincho"/>
                <w:color w:val="000000" w:themeColor="text1" w:themeTint="FF" w:themeShade="FF"/>
              </w:rPr>
              <w:t>5</w:t>
            </w:r>
            <w:r w:rsidRPr="1570044E" w:rsidR="775001C6">
              <w:rPr>
                <w:rFonts w:eastAsia="MS Mincho"/>
                <w:color w:val="000000" w:themeColor="text1" w:themeTint="FF" w:themeShade="FF"/>
              </w:rPr>
              <w:t xml:space="preserve"> г.</w:t>
            </w:r>
          </w:p>
        </w:tc>
      </w:tr>
      <w:tr w:rsidRPr="003701EE" w:rsidR="003D1E9A" w:rsidTr="1570044E" w14:paraId="62C5C403" w14:textId="77777777">
        <w:trPr>
          <w:trHeight w:val="2198"/>
        </w:trPr>
        <w:tc>
          <w:tcPr>
            <w:tcW w:w="4536" w:type="dxa"/>
            <w:gridSpan w:val="2"/>
            <w:vMerge/>
            <w:tcMar/>
          </w:tcPr>
          <w:p w:rsidRPr="003701EE" w:rsidR="003D1E9A" w:rsidP="00810D9E" w:rsidRDefault="003D1E9A" w14:paraId="2A477B13" w14:textId="77777777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  <w:tcMar/>
          </w:tcPr>
          <w:p w:rsidRPr="003701EE" w:rsidR="00CF11B4" w:rsidP="00810D9E" w:rsidRDefault="000460E9" w14:paraId="134957D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:rsidRPr="003701EE" w:rsidR="00CF11B4" w:rsidP="00810D9E" w:rsidRDefault="00937D58" w14:paraId="7FBC18C3" w14:textId="69C24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убцова М.Б.</w:t>
            </w:r>
            <w:r w:rsidRPr="003701EE" w:rsidR="00CF11B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  <w:p w:rsidRPr="003701EE" w:rsidR="003D1E9A" w:rsidP="1570044E" w:rsidRDefault="00CF11B4" w14:paraId="6E0EF77C" w14:textId="5B90F2B0">
            <w:pPr>
              <w:ind w:firstLine="0"/>
              <w:rPr>
                <w:rFonts w:eastAsia="MS Mincho"/>
                <w:color w:val="000000" w:themeColor="text1"/>
              </w:rPr>
            </w:pPr>
            <w:r w:rsidRPr="1570044E" w:rsidR="097973F7">
              <w:rPr>
                <w:rFonts w:eastAsia="Times New Roman" w:cs="Times New Roman"/>
                <w:color w:val="000000" w:themeColor="text1" w:themeTint="FF" w:themeShade="FF"/>
              </w:rPr>
              <w:t>«</w:t>
            </w:r>
            <w:r w:rsidRPr="1570044E" w:rsidR="6B1DFEBC">
              <w:rPr>
                <w:rFonts w:eastAsia="Times New Roman" w:cs="Times New Roman"/>
                <w:color w:val="000000" w:themeColor="text1" w:themeTint="FF" w:themeShade="FF"/>
              </w:rPr>
              <w:t>16</w:t>
            </w:r>
            <w:r w:rsidRPr="1570044E" w:rsidR="097973F7">
              <w:rPr>
                <w:rFonts w:eastAsia="Times New Roman" w:cs="Times New Roman"/>
                <w:color w:val="000000" w:themeColor="text1" w:themeTint="FF" w:themeShade="FF"/>
              </w:rPr>
              <w:t xml:space="preserve">» </w:t>
            </w:r>
            <w:r w:rsidRPr="1570044E" w:rsidR="67357E0F">
              <w:rPr>
                <w:rFonts w:eastAsia="Times New Roman" w:cs="Times New Roman"/>
                <w:color w:val="000000" w:themeColor="text1" w:themeTint="FF" w:themeShade="FF"/>
              </w:rPr>
              <w:t>июня</w:t>
            </w:r>
            <w:r w:rsidRPr="1570044E" w:rsidR="097973F7">
              <w:rPr>
                <w:rFonts w:eastAsia="Times New Roman" w:cs="Times New Roman"/>
                <w:color w:val="000000" w:themeColor="text1" w:themeTint="FF" w:themeShade="FF"/>
              </w:rPr>
              <w:t xml:space="preserve"> 202</w:t>
            </w:r>
            <w:r w:rsidRPr="1570044E" w:rsidR="6B1DFEBC">
              <w:rPr>
                <w:rFonts w:eastAsia="Times New Roman" w:cs="Times New Roman"/>
                <w:color w:val="000000" w:themeColor="text1" w:themeTint="FF" w:themeShade="FF"/>
              </w:rPr>
              <w:t>5</w:t>
            </w:r>
            <w:r w:rsidRPr="1570044E" w:rsidR="097973F7">
              <w:rPr>
                <w:rFonts w:eastAsia="Times New Roman" w:cs="Times New Roman"/>
                <w:color w:val="000000" w:themeColor="text1" w:themeTint="FF" w:themeShade="FF"/>
              </w:rPr>
              <w:t xml:space="preserve"> г</w:t>
            </w:r>
            <w:r w:rsidRPr="1570044E" w:rsidR="097973F7">
              <w:rPr>
                <w:rFonts w:eastAsia="Times New Roman" w:cs="Times New Roman"/>
                <w:color w:val="000000" w:themeColor="text1" w:themeTint="FF" w:themeShade="FF"/>
                <w:sz w:val="28"/>
                <w:szCs w:val="28"/>
              </w:rPr>
              <w:t>.</w:t>
            </w:r>
          </w:p>
          <w:p w:rsidRPr="003701EE" w:rsidR="003D1E9A" w:rsidP="00810D9E" w:rsidRDefault="003D1E9A" w14:paraId="6164600D" w14:textId="77777777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Pr="003701EE" w:rsidR="003D1E9A" w:rsidTr="1570044E" w14:paraId="35D829E1" w14:textId="77777777">
        <w:trPr>
          <w:trHeight w:val="1090"/>
        </w:trPr>
        <w:tc>
          <w:tcPr>
            <w:tcW w:w="8946" w:type="dxa"/>
            <w:gridSpan w:val="3"/>
            <w:tcMar/>
          </w:tcPr>
          <w:p w:rsidRPr="003701EE" w:rsidR="00AD0B49" w:rsidP="00810D9E" w:rsidRDefault="00AD0B49" w14:paraId="57FD9981" w14:textId="77777777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name="_Toc375504603" w:id="0"/>
          </w:p>
          <w:p w:rsidRPr="003701EE" w:rsidR="003D1E9A" w:rsidP="00810D9E" w:rsidRDefault="003D1E9A" w14:paraId="36F6D1B7" w14:textId="31D62AFF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Pr="003701EE" w:rsidR="00CF11B4">
              <w:rPr>
                <w:rFonts w:eastAsia="MS Mincho"/>
                <w:color w:val="000000" w:themeColor="text1"/>
                <w:szCs w:val="24"/>
              </w:rPr>
              <w:t>2</w:t>
            </w:r>
            <w:r w:rsidR="00E32C7A">
              <w:rPr>
                <w:rFonts w:eastAsia="MS Mincho"/>
                <w:color w:val="000000" w:themeColor="text1"/>
                <w:szCs w:val="24"/>
              </w:rPr>
              <w:t>5</w:t>
            </w:r>
          </w:p>
        </w:tc>
      </w:tr>
    </w:tbl>
    <w:p w:rsidRPr="00404015" w:rsidR="00AD0B49" w:rsidP="00810D9E" w:rsidRDefault="00AD0B49" w14:paraId="40CB72C2" w14:textId="77777777">
      <w:pPr>
        <w:tabs>
          <w:tab w:val="center" w:pos="4677"/>
        </w:tabs>
        <w:spacing w:after="160"/>
        <w:ind w:firstLine="0"/>
        <w:jc w:val="left"/>
        <w:rPr>
          <w:szCs w:val="24"/>
          <w:lang w:val="en-US"/>
        </w:rPr>
        <w:sectPr w:rsidRPr="00404015" w:rsidR="00AD0B49" w:rsidSect="008D4F7A">
          <w:footerReference w:type="default" r:id="rId8"/>
          <w:footerReference w:type="first" r:id="rId9"/>
          <w:pgSz w:w="11906" w:h="16838" w:orient="portrait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id w:val="1979860788"/>
        <w:docPartObj>
          <w:docPartGallery w:val="Table of Contents"/>
          <w:docPartUnique/>
        </w:docPartObj>
      </w:sdtPr>
      <w:sdtContent>
        <w:p w:rsidRPr="003701EE" w:rsidR="001D1218" w:rsidP="00810D9E" w:rsidRDefault="009F2EB3" w14:paraId="57FE4408" w14:textId="77777777" w14:noSpellErr="1">
          <w:pPr>
            <w:pStyle w:val="1f2"/>
          </w:pPr>
          <w:r w:rsidR="7DE2E62D">
            <w:rPr/>
            <w:t>СОДЕРЖАНИЕ</w:t>
          </w:r>
        </w:p>
        <w:p w:rsidR="00FF04C6" w:rsidP="1570044E" w:rsidRDefault="001D1218" w14:paraId="01957CC8" w14:textId="7074042C">
          <w:pPr>
            <w:pStyle w:val="13"/>
            <w:tabs>
              <w:tab w:val="right" w:leader="dot" w:pos="9330"/>
            </w:tabs>
            <w:rPr>
              <w:rStyle w:val="a4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589271356">
            <w:r w:rsidRPr="1570044E" w:rsidR="1570044E">
              <w:rPr>
                <w:rStyle w:val="a4"/>
              </w:rPr>
              <w:t>Постановка задачи</w:t>
            </w:r>
            <w:r>
              <w:tab/>
            </w:r>
            <w:r>
              <w:fldChar w:fldCharType="begin"/>
            </w:r>
            <w:r>
              <w:instrText xml:space="preserve">PAGEREF _Toc1589271356 \h</w:instrText>
            </w:r>
            <w:r>
              <w:fldChar w:fldCharType="separate"/>
            </w:r>
            <w:r w:rsidRPr="1570044E" w:rsidR="1570044E">
              <w:rPr>
                <w:rStyle w:val="a4"/>
              </w:rPr>
              <w:t>2</w:t>
            </w:r>
            <w:r>
              <w:fldChar w:fldCharType="end"/>
            </w:r>
          </w:hyperlink>
        </w:p>
        <w:p w:rsidR="00FF04C6" w:rsidP="1570044E" w:rsidRDefault="00FF04C6" w14:paraId="5EE0BDAD" w14:textId="46C5D508">
          <w:pPr>
            <w:pStyle w:val="13"/>
            <w:tabs>
              <w:tab w:val="right" w:leader="dot" w:pos="9330"/>
            </w:tabs>
            <w:rPr>
              <w:rStyle w:val="a4"/>
              <w:noProof/>
              <w:kern w:val="2"/>
              <w:lang w:eastAsia="ru-RU"/>
              <w14:ligatures w14:val="standardContextual"/>
            </w:rPr>
          </w:pPr>
          <w:hyperlink w:anchor="_Toc2121350064">
            <w:r w:rsidRPr="1570044E" w:rsidR="1570044E">
              <w:rPr>
                <w:rStyle w:val="a4"/>
              </w:rPr>
              <w:t>Алгоритм решения</w:t>
            </w:r>
            <w:r>
              <w:tab/>
            </w:r>
            <w:r>
              <w:fldChar w:fldCharType="begin"/>
            </w:r>
            <w:r>
              <w:instrText xml:space="preserve">PAGEREF _Toc2121350064 \h</w:instrText>
            </w:r>
            <w:r>
              <w:fldChar w:fldCharType="separate"/>
            </w:r>
            <w:r w:rsidRPr="1570044E" w:rsidR="1570044E">
              <w:rPr>
                <w:rStyle w:val="a4"/>
              </w:rPr>
              <w:t>3</w:t>
            </w:r>
            <w:r>
              <w:fldChar w:fldCharType="end"/>
            </w:r>
          </w:hyperlink>
        </w:p>
        <w:p w:rsidR="00FF04C6" w:rsidP="1570044E" w:rsidRDefault="00FF04C6" w14:paraId="6ED97874" w14:textId="4970DEA7">
          <w:pPr>
            <w:pStyle w:val="13"/>
            <w:tabs>
              <w:tab w:val="right" w:leader="dot" w:pos="9330"/>
            </w:tabs>
            <w:rPr>
              <w:rStyle w:val="a4"/>
              <w:noProof/>
              <w:kern w:val="2"/>
              <w:lang w:eastAsia="ru-RU"/>
              <w14:ligatures w14:val="standardContextual"/>
            </w:rPr>
          </w:pPr>
          <w:hyperlink w:anchor="_Toc327769277">
            <w:r w:rsidRPr="1570044E" w:rsidR="1570044E">
              <w:rPr>
                <w:rStyle w:val="a4"/>
              </w:rPr>
              <w:t>Тестирование</w:t>
            </w:r>
            <w:r>
              <w:tab/>
            </w:r>
            <w:r>
              <w:fldChar w:fldCharType="begin"/>
            </w:r>
            <w:r>
              <w:instrText xml:space="preserve">PAGEREF _Toc327769277 \h</w:instrText>
            </w:r>
            <w:r>
              <w:fldChar w:fldCharType="separate"/>
            </w:r>
            <w:r w:rsidRPr="1570044E" w:rsidR="1570044E">
              <w:rPr>
                <w:rStyle w:val="a4"/>
              </w:rPr>
              <w:t>4</w:t>
            </w:r>
            <w:r>
              <w:fldChar w:fldCharType="end"/>
            </w:r>
          </w:hyperlink>
        </w:p>
        <w:p w:rsidR="00FF04C6" w:rsidP="1570044E" w:rsidRDefault="00FF04C6" w14:paraId="27EEE0F2" w14:textId="0154D5E5">
          <w:pPr>
            <w:pStyle w:val="21"/>
            <w:tabs>
              <w:tab w:val="right" w:leader="dot" w:pos="9345"/>
            </w:tabs>
            <w:rPr>
              <w:rStyle w:val="a4"/>
              <w:noProof/>
              <w:kern w:val="2"/>
              <w:lang w:eastAsia="ru-RU"/>
              <w14:ligatures w14:val="standardContextual"/>
            </w:rPr>
          </w:pPr>
          <w:hyperlink w:anchor="_Toc1273470464">
            <w:r w:rsidRPr="1570044E" w:rsidR="1570044E">
              <w:rPr>
                <w:rStyle w:val="a4"/>
              </w:rPr>
              <w:t>1. Проверка корректной работы программы</w:t>
            </w:r>
            <w:r>
              <w:tab/>
            </w:r>
            <w:r>
              <w:fldChar w:fldCharType="begin"/>
            </w:r>
            <w:r>
              <w:instrText xml:space="preserve">PAGEREF _Toc1273470464 \h</w:instrText>
            </w:r>
            <w:r>
              <w:fldChar w:fldCharType="separate"/>
            </w:r>
            <w:r w:rsidRPr="1570044E" w:rsidR="1570044E">
              <w:rPr>
                <w:rStyle w:val="a4"/>
              </w:rPr>
              <w:t>5</w:t>
            </w:r>
            <w:r>
              <w:fldChar w:fldCharType="end"/>
            </w:r>
          </w:hyperlink>
        </w:p>
        <w:p w:rsidR="00FF04C6" w:rsidP="1570044E" w:rsidRDefault="00FF04C6" w14:paraId="12385F7C" w14:textId="2B42754F">
          <w:pPr>
            <w:pStyle w:val="21"/>
            <w:tabs>
              <w:tab w:val="right" w:leader="dot" w:pos="9345"/>
            </w:tabs>
            <w:rPr>
              <w:rStyle w:val="a4"/>
              <w:noProof/>
              <w:kern w:val="2"/>
              <w:lang w:eastAsia="ru-RU"/>
              <w14:ligatures w14:val="standardContextual"/>
            </w:rPr>
          </w:pPr>
          <w:hyperlink w:anchor="_Toc1982405868">
            <w:r w:rsidRPr="1570044E" w:rsidR="1570044E">
              <w:rPr>
                <w:rStyle w:val="a4"/>
              </w:rPr>
              <w:t>2. Проверка "защиты от дурака"</w:t>
            </w:r>
            <w:r>
              <w:tab/>
            </w:r>
            <w:r>
              <w:fldChar w:fldCharType="begin"/>
            </w:r>
            <w:r>
              <w:instrText xml:space="preserve">PAGEREF _Toc1982405868 \h</w:instrText>
            </w:r>
            <w:r>
              <w:fldChar w:fldCharType="separate"/>
            </w:r>
            <w:r w:rsidRPr="1570044E" w:rsidR="1570044E">
              <w:rPr>
                <w:rStyle w:val="a4"/>
              </w:rPr>
              <w:t>5</w:t>
            </w:r>
            <w:r>
              <w:fldChar w:fldCharType="end"/>
            </w:r>
          </w:hyperlink>
        </w:p>
        <w:p w:rsidR="00FF04C6" w:rsidP="1570044E" w:rsidRDefault="00FF04C6" w14:paraId="17B3DB09" w14:textId="1EDBAB51">
          <w:pPr>
            <w:pStyle w:val="13"/>
            <w:tabs>
              <w:tab w:val="right" w:leader="dot" w:pos="9345"/>
            </w:tabs>
            <w:rPr>
              <w:rStyle w:val="a4"/>
              <w:noProof/>
              <w:kern w:val="2"/>
              <w:lang w:eastAsia="ru-RU"/>
              <w14:ligatures w14:val="standardContextual"/>
            </w:rPr>
          </w:pPr>
          <w:hyperlink w:anchor="_Toc1470428837">
            <w:r w:rsidRPr="1570044E" w:rsidR="1570044E">
              <w:rPr>
                <w:rStyle w:val="a4"/>
              </w:rPr>
              <w:t>Код программы</w:t>
            </w:r>
            <w:r>
              <w:tab/>
            </w:r>
            <w:r>
              <w:fldChar w:fldCharType="begin"/>
            </w:r>
            <w:r>
              <w:instrText xml:space="preserve">PAGEREF _Toc1470428837 \h</w:instrText>
            </w:r>
            <w:r>
              <w:fldChar w:fldCharType="separate"/>
            </w:r>
            <w:r w:rsidRPr="1570044E" w:rsidR="1570044E">
              <w:rPr>
                <w:rStyle w:val="a4"/>
              </w:rPr>
              <w:t>5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3701EE" w:rsidR="001D1218" w:rsidP="00810D9E" w:rsidRDefault="001D1218" w14:paraId="2A0ABFB6" w14:textId="1C29E81F" w14:noSpellErr="1">
      <w:pPr>
        <w:pStyle w:val="112"/>
      </w:pPr>
    </w:p>
    <w:p w:rsidRPr="003701EE" w:rsidR="00A07120" w:rsidP="00810D9E" w:rsidRDefault="00A07120" w14:paraId="34A56EF3" w14:textId="77777777">
      <w:pPr>
        <w:spacing w:after="160"/>
        <w:ind w:firstLine="0"/>
        <w:jc w:val="left"/>
      </w:pPr>
      <w:r w:rsidRPr="003701EE">
        <w:br w:type="page"/>
      </w:r>
    </w:p>
    <w:p w:rsidRPr="00CC0493" w:rsidR="000460E9" w:rsidP="00CC0493" w:rsidRDefault="009116C0" w14:paraId="5323255C" w14:textId="711A8058" w14:noSpellErr="1">
      <w:pPr>
        <w:pStyle w:val="11"/>
      </w:pPr>
      <w:bookmarkStart w:name="_Toc1589271356" w:id="2023391014"/>
      <w:r w:rsidR="739179E7">
        <w:rPr/>
        <w:t>Постановка задачи</w:t>
      </w:r>
      <w:bookmarkEnd w:id="2023391014"/>
    </w:p>
    <w:p w:rsidRPr="00FF04C6" w:rsidR="00CC0493" w:rsidP="1570044E" w:rsidRDefault="00937D58" w14:paraId="46661601" w14:textId="317D99D7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1570044E" w:rsidR="4936B374">
        <w:rPr>
          <w:noProof w:val="0"/>
          <w:lang w:val="ru-RU"/>
        </w:rPr>
        <w:t>Шарики. В одной компьютерной игре игрок выставляет в линию шарики разных цветов. Когда образуется непрерывная цепочка из трех и более шариков одного цвета, она удаляется из линии. Все шарики при этом сдвигаются друг к другу, и ситуация может повториться. Напишите программу, которая по данной ситуации определяет, сколько шариков будет сейчас уничтожено. Естественно, непрерывных цепочек из трех и более одноцветных шаров в начальный момент может быть не более одной.</w:t>
      </w:r>
    </w:p>
    <w:p w:rsidRPr="00FF04C6" w:rsidR="00CC0493" w:rsidP="1570044E" w:rsidRDefault="00937D58" w14:paraId="1643DA20" w14:textId="5A521B72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1570044E" w:rsidR="4936B374">
        <w:rPr>
          <w:noProof w:val="0"/>
          <w:lang w:val="ru-RU"/>
        </w:rPr>
        <w:t>Входные данные: даны количество шариков в цепочке (не более 105) и цвета шариков (от 0 до 9, каждому цвету соответствует свое целое число).</w:t>
      </w:r>
    </w:p>
    <w:p w:rsidRPr="00FF04C6" w:rsidR="00CC0493" w:rsidP="1570044E" w:rsidRDefault="00937D58" w14:paraId="26604B0E" w14:textId="15466E77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1570044E" w:rsidR="4936B374">
        <w:rPr>
          <w:noProof w:val="0"/>
          <w:lang w:val="ru-RU"/>
        </w:rPr>
        <w:t>Выходные данные: требуется вывести количество шариков, которое будет уничтожено.</w:t>
      </w:r>
    </w:p>
    <w:p w:rsidRPr="00FF04C6" w:rsidR="00CC0493" w:rsidP="1570044E" w:rsidRDefault="00937D58" w14:paraId="51048892" w14:textId="3B02412C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1570044E" w:rsidR="4936B374">
        <w:rPr>
          <w:noProof w:val="0"/>
          <w:lang w:val="ru-RU"/>
        </w:rPr>
        <w:t>Примеры:</w:t>
      </w:r>
    </w:p>
    <w:p w:rsidRPr="00FF04C6" w:rsidR="00CC0493" w:rsidP="1570044E" w:rsidRDefault="00937D58" w14:paraId="245877B7" w14:textId="0C4860E1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1570044E" w:rsidR="4936B374">
        <w:rPr>
          <w:noProof w:val="0"/>
          <w:lang w:val="ru-RU"/>
        </w:rPr>
        <w:t>(входные данные)</w:t>
      </w:r>
    </w:p>
    <w:p w:rsidRPr="00FF04C6" w:rsidR="00CC0493" w:rsidP="1570044E" w:rsidRDefault="00937D58" w14:paraId="3C68C3B3" w14:textId="71CA3D9D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1570044E" w:rsidR="4936B374">
        <w:rPr>
          <w:noProof w:val="0"/>
          <w:lang w:val="ru-RU"/>
        </w:rPr>
        <w:t>5 1 3 3 3 2</w:t>
      </w:r>
    </w:p>
    <w:p w:rsidRPr="00FF04C6" w:rsidR="00CC0493" w:rsidP="1570044E" w:rsidRDefault="00937D58" w14:paraId="03028687" w14:textId="44C44D51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1570044E" w:rsidR="4936B374">
        <w:rPr>
          <w:noProof w:val="0"/>
          <w:lang w:val="ru-RU"/>
        </w:rPr>
        <w:t>(выходные данные)</w:t>
      </w:r>
    </w:p>
    <w:p w:rsidRPr="00FF04C6" w:rsidR="00CC0493" w:rsidP="1570044E" w:rsidRDefault="00937D58" w14:paraId="1CFCCCCC" w14:textId="6112099F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1570044E" w:rsidR="4936B374">
        <w:rPr>
          <w:noProof w:val="0"/>
          <w:lang w:val="ru-RU"/>
        </w:rPr>
        <w:t>3</w:t>
      </w:r>
    </w:p>
    <w:p w:rsidRPr="00FF04C6" w:rsidR="00CC0493" w:rsidP="1570044E" w:rsidRDefault="00937D58" w14:paraId="2DD66C28" w14:textId="19B00EBF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1570044E" w:rsidR="4936B374">
        <w:rPr>
          <w:noProof w:val="0"/>
          <w:lang w:val="ru-RU"/>
        </w:rPr>
        <w:t>(входные данные)</w:t>
      </w:r>
    </w:p>
    <w:p w:rsidRPr="00FF04C6" w:rsidR="00CC0493" w:rsidP="1570044E" w:rsidRDefault="00937D58" w14:paraId="4CD3EEF4" w14:textId="45244D35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1570044E" w:rsidR="4936B374">
        <w:rPr>
          <w:noProof w:val="0"/>
          <w:lang w:val="ru-RU"/>
        </w:rPr>
        <w:t>10 3 3 2 1 1 1 2 2 3 3</w:t>
      </w:r>
    </w:p>
    <w:p w:rsidRPr="00FF04C6" w:rsidR="00CC0493" w:rsidP="1570044E" w:rsidRDefault="00937D58" w14:paraId="3F26871E" w14:textId="7F2989D5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1570044E" w:rsidR="4936B374">
        <w:rPr>
          <w:noProof w:val="0"/>
          <w:lang w:val="ru-RU"/>
        </w:rPr>
        <w:t>(выходные данные)</w:t>
      </w:r>
    </w:p>
    <w:p w:rsidRPr="00FF04C6" w:rsidR="00CC0493" w:rsidP="1570044E" w:rsidRDefault="00937D58" w14:paraId="065D0FD8" w14:textId="05E0E799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1570044E" w:rsidR="4936B374">
        <w:rPr>
          <w:noProof w:val="0"/>
          <w:lang w:val="ru-RU"/>
        </w:rPr>
        <w:t>10</w:t>
      </w:r>
    </w:p>
    <w:p w:rsidR="00CC0493" w:rsidRDefault="00CC0493" w14:paraId="041204A2" w14:textId="77777777">
      <w:pPr>
        <w:spacing w:after="160" w:line="259" w:lineRule="auto"/>
        <w:ind w:firstLine="0"/>
        <w:jc w:val="left"/>
      </w:pPr>
      <w:r>
        <w:br w:type="page"/>
      </w:r>
    </w:p>
    <w:p w:rsidR="006E770D" w:rsidP="006E770D" w:rsidRDefault="000460E9" w14:paraId="1C53CDDA" w14:textId="560CD233" w14:noSpellErr="1">
      <w:pPr>
        <w:pStyle w:val="11"/>
      </w:pPr>
      <w:bookmarkStart w:name="_Toc2121350064" w:id="870410346"/>
      <w:r w:rsidR="43D89A75">
        <w:rPr/>
        <w:t>Алгоритм решения</w:t>
      </w:r>
      <w:bookmarkEnd w:id="870410346"/>
    </w:p>
    <w:p w:rsidR="00CC0493" w:rsidP="1570044E" w:rsidRDefault="006E770D" w14:paraId="0A7A7973" w14:textId="1549A55E">
      <w:pPr>
        <w:pStyle w:val="a"/>
        <w:rPr>
          <w:noProof w:val="0"/>
          <w:lang w:val="ru-RU"/>
        </w:rPr>
      </w:pPr>
      <w:r w:rsidRPr="1570044E" w:rsidR="22B8889B">
        <w:rPr>
          <w:noProof w:val="0"/>
          <w:lang w:val="ru-RU"/>
        </w:rPr>
        <w:t>1. Запрашивается ввод данных от пользователя: количество шариков и их цвета, разделенные пробелами.</w:t>
      </w:r>
      <w:r>
        <w:br/>
      </w:r>
      <w:r>
        <w:tab/>
      </w:r>
      <w:r w:rsidRPr="1570044E" w:rsidR="22B8889B">
        <w:rPr>
          <w:noProof w:val="0"/>
          <w:lang w:val="ru-RU"/>
        </w:rPr>
        <w:t>2. Введенные данные преобразуются в список целых чисел.</w:t>
      </w:r>
      <w:r>
        <w:br/>
      </w:r>
      <w:r>
        <w:tab/>
      </w:r>
      <w:r w:rsidRPr="1570044E" w:rsidR="22B8889B">
        <w:rPr>
          <w:noProof w:val="0"/>
          <w:lang w:val="ru-RU"/>
        </w:rPr>
        <w:t>3. Выполняется проверка введенных данных на корректность:</w:t>
      </w:r>
      <w:r>
        <w:br/>
      </w:r>
      <w:r>
        <w:tab/>
      </w:r>
      <w:r>
        <w:tab/>
      </w:r>
      <w:r w:rsidRPr="1570044E" w:rsidR="22B8889B">
        <w:rPr>
          <w:noProof w:val="0"/>
          <w:lang w:val="ru-RU"/>
        </w:rPr>
        <w:t>* Проверяется наличие введенных чисел.</w:t>
      </w:r>
      <w:r>
        <w:br/>
      </w:r>
      <w:r>
        <w:tab/>
      </w:r>
      <w:r>
        <w:tab/>
      </w:r>
      <w:r w:rsidRPr="1570044E" w:rsidR="22B8889B">
        <w:rPr>
          <w:noProof w:val="0"/>
          <w:lang w:val="ru-RU"/>
        </w:rPr>
        <w:t>* Проверяется, что количество шариков находится в допустимом диапазоне.</w:t>
      </w:r>
      <w:r>
        <w:br/>
      </w:r>
      <w:r>
        <w:tab/>
      </w:r>
      <w:r>
        <w:tab/>
      </w:r>
      <w:r w:rsidRPr="1570044E" w:rsidR="22B8889B">
        <w:rPr>
          <w:noProof w:val="0"/>
          <w:lang w:val="ru-RU"/>
        </w:rPr>
        <w:t>* Проверяется, что количество цветов шариков соответствует заявленному количеству шариков.</w:t>
      </w:r>
      <w:r>
        <w:br/>
      </w:r>
      <w:r>
        <w:tab/>
      </w:r>
      <w:r>
        <w:tab/>
      </w:r>
      <w:r w:rsidRPr="1570044E" w:rsidR="22B8889B">
        <w:rPr>
          <w:noProof w:val="0"/>
          <w:lang w:val="ru-RU"/>
        </w:rPr>
        <w:t>* Проверяется, что цвета шариков находятся в допустимом диапазоне.</w:t>
      </w:r>
      <w:r>
        <w:br/>
      </w:r>
      <w:r>
        <w:tab/>
      </w:r>
      <w:r w:rsidRPr="1570044E" w:rsidR="22B8889B">
        <w:rPr>
          <w:noProof w:val="0"/>
          <w:lang w:val="ru-RU"/>
        </w:rPr>
        <w:t>4. Если данные не корректны, пользователю выводится сообщение об ошибке, и запрос повторяется.</w:t>
      </w:r>
      <w:r>
        <w:br/>
      </w:r>
      <w:r>
        <w:tab/>
      </w:r>
      <w:r w:rsidRPr="1570044E" w:rsidR="22B8889B">
        <w:rPr>
          <w:noProof w:val="0"/>
          <w:lang w:val="ru-RU"/>
        </w:rPr>
        <w:t>5. Если данные корректны, список цветов шариков</w:t>
      </w:r>
      <w:r w:rsidRPr="1570044E" w:rsidR="22B8889B">
        <w:rPr>
          <w:noProof w:val="0"/>
          <w:lang w:val="ru-RU"/>
        </w:rPr>
        <w:t xml:space="preserve"> сохраняется</w:t>
      </w:r>
      <w:r w:rsidRPr="1570044E" w:rsidR="22B8889B">
        <w:rPr>
          <w:noProof w:val="0"/>
          <w:lang w:val="ru-RU"/>
        </w:rPr>
        <w:t xml:space="preserve"> </w:t>
      </w:r>
      <w:r w:rsidRPr="1570044E" w:rsidR="22B8889B">
        <w:rPr>
          <w:noProof w:val="0"/>
          <w:lang w:val="ru-RU"/>
        </w:rPr>
        <w:t>для дальнейшей обработки.</w:t>
      </w:r>
      <w:proofErr w:type="spellStart"/>
      <w:proofErr w:type="spellEnd"/>
    </w:p>
    <w:p w:rsidR="00CC0493" w:rsidP="1570044E" w:rsidRDefault="006E770D" w14:paraId="605683B1" w14:textId="7797941B">
      <w:pPr>
        <w:pStyle w:val="a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1570044E" w:rsidR="22B8889B">
        <w:rPr>
          <w:noProof w:val="0"/>
          <w:lang w:val="ru-RU"/>
        </w:rPr>
        <w:t>6. Создаётся объект</w:t>
      </w:r>
      <w:r w:rsidRPr="1570044E" w:rsidR="22B8889B">
        <w:rPr>
          <w:noProof w:val="0"/>
          <w:lang w:val="ru-RU"/>
        </w:rPr>
        <w:t>, представляющий линию шариков, используя полученный от пользователя список цветов шариков.</w:t>
      </w:r>
    </w:p>
    <w:p w:rsidR="00CC0493" w:rsidP="1570044E" w:rsidRDefault="006E770D" w14:paraId="6717864F" w14:textId="631F936A">
      <w:pPr>
        <w:pStyle w:val="a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1570044E" w:rsidR="22B8889B">
        <w:rPr>
          <w:noProof w:val="0"/>
          <w:lang w:val="ru-RU"/>
        </w:rPr>
        <w:t>7. Инициализируется счетчик уничтоженных шариков</w:t>
      </w:r>
      <w:r w:rsidRPr="1570044E" w:rsidR="22B8889B">
        <w:rPr>
          <w:noProof w:val="0"/>
          <w:lang w:val="ru-RU"/>
        </w:rPr>
        <w:t xml:space="preserve"> значением 0.</w:t>
      </w:r>
    </w:p>
    <w:p w:rsidR="00CC0493" w:rsidP="1570044E" w:rsidRDefault="006E770D" w14:paraId="692A8C74" w14:textId="10C32F9B">
      <w:pPr>
        <w:pStyle w:val="a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1570044E" w:rsidR="22B8889B">
        <w:rPr>
          <w:noProof w:val="0"/>
          <w:lang w:val="ru-RU"/>
        </w:rPr>
        <w:t>8. Выполняется итеративный процесс, пока в линии шариков остаются цепочки для удаления:</w:t>
      </w:r>
    </w:p>
    <w:p w:rsidR="00CC0493" w:rsidP="1570044E" w:rsidRDefault="006E770D" w14:paraId="6DBEECFE" w14:textId="1CE86AC6">
      <w:pPr>
        <w:pStyle w:val="a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1570044E" w:rsidR="22B8889B">
        <w:rPr>
          <w:noProof w:val="0"/>
          <w:lang w:val="ru-RU"/>
        </w:rPr>
        <w:t>a. Поиск цепочек:</w:t>
      </w:r>
    </w:p>
    <w:p w:rsidR="00CC0493" w:rsidP="1570044E" w:rsidRDefault="006E770D" w14:paraId="39DC4E7C" w14:textId="0CFDBF28">
      <w:pPr>
        <w:pStyle w:val="a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1570044E" w:rsidR="22B8889B">
        <w:rPr>
          <w:noProof w:val="0"/>
          <w:lang w:val="ru-RU"/>
        </w:rPr>
        <w:t>Выполняется поиск всех непрерывных цепочек из трех или более шариков одинакового цвета. Каждая цепочка представляется как пара индексов: начало и конец цепочки.</w:t>
      </w:r>
    </w:p>
    <w:p w:rsidR="00CC0493" w:rsidP="1570044E" w:rsidRDefault="006E770D" w14:paraId="19F5F863" w14:textId="4BF077C2">
      <w:pPr>
        <w:pStyle w:val="a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1570044E" w:rsidR="22B8889B">
        <w:rPr>
          <w:noProof w:val="0"/>
          <w:lang w:val="ru-RU"/>
        </w:rPr>
        <w:t>b. Удаление цепочек:</w:t>
      </w:r>
    </w:p>
    <w:p w:rsidR="00CC0493" w:rsidP="1570044E" w:rsidRDefault="006E770D" w14:paraId="1D582D83" w14:textId="535BE0B8">
      <w:pPr>
        <w:pStyle w:val="a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1570044E" w:rsidR="22B8889B">
        <w:rPr>
          <w:noProof w:val="0"/>
          <w:lang w:val="ru-RU"/>
        </w:rPr>
        <w:t>Если цепочки найдены:</w:t>
      </w:r>
    </w:p>
    <w:p w:rsidR="00CC0493" w:rsidP="1570044E" w:rsidRDefault="006E770D" w14:paraId="6D8FBBB1" w14:textId="44441A3C">
      <w:pPr>
        <w:pStyle w:val="a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1570044E" w:rsidR="22B8889B">
        <w:rPr>
          <w:noProof w:val="0"/>
          <w:lang w:val="ru-RU"/>
        </w:rPr>
        <w:t>Удаление цепочек происходит в обратном порядке, чтобы избежать смещения индексов. Из линии шариков удаляются шарики, составляющие цепочку. Счетчик уничтоженных шариков увеличивается на количество удаленных шариков</w:t>
      </w:r>
      <w:r w:rsidRPr="1570044E" w:rsidR="38BC87BE">
        <w:rPr>
          <w:noProof w:val="0"/>
          <w:lang w:val="ru-RU"/>
        </w:rPr>
        <w:t>.</w:t>
      </w:r>
    </w:p>
    <w:p w:rsidR="00CC0493" w:rsidP="1570044E" w:rsidRDefault="006E770D" w14:paraId="5CB30052" w14:textId="5630DA49">
      <w:pPr>
        <w:pStyle w:val="a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1570044E" w:rsidR="22B8889B">
        <w:rPr>
          <w:noProof w:val="0"/>
          <w:lang w:val="ru-RU"/>
        </w:rPr>
        <w:t>Если цепочки не найдены:</w:t>
      </w:r>
    </w:p>
    <w:p w:rsidR="00CC0493" w:rsidP="1570044E" w:rsidRDefault="006E770D" w14:paraId="421B48CC" w14:textId="56482A2E">
      <w:pPr>
        <w:pStyle w:val="a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1570044E" w:rsidR="22B8889B">
        <w:rPr>
          <w:noProof w:val="0"/>
          <w:lang w:val="ru-RU"/>
        </w:rPr>
        <w:t>Процесс обработки линии шариков завершается</w:t>
      </w:r>
      <w:r w:rsidRPr="1570044E" w:rsidR="2DBF2F56">
        <w:rPr>
          <w:noProof w:val="0"/>
          <w:lang w:val="ru-RU"/>
        </w:rPr>
        <w:t>.</w:t>
      </w:r>
    </w:p>
    <w:p w:rsidR="00CC0493" w:rsidP="1570044E" w:rsidRDefault="006E770D" w14:paraId="16A3C523" w14:textId="3A487BD6">
      <w:pPr>
        <w:pStyle w:val="a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1570044E" w:rsidR="22B8889B">
        <w:rPr>
          <w:noProof w:val="0"/>
          <w:lang w:val="ru-RU"/>
        </w:rPr>
        <w:t>9. Выводится сообщение о количестве уничтоженных шариков.</w:t>
      </w:r>
    </w:p>
    <w:p w:rsidR="00CC0493" w:rsidP="1570044E" w:rsidRDefault="006E770D" w14:paraId="45062D7E" w14:textId="10573146">
      <w:pPr>
        <w:pStyle w:val="a"/>
      </w:pPr>
      <w:r w:rsidRPr="1570044E" w:rsidR="22B8889B">
        <w:rPr>
          <w:noProof w:val="0"/>
          <w:lang w:val="ru-RU"/>
        </w:rPr>
        <w:t>10. Программа завершается.</w:t>
      </w:r>
    </w:p>
    <w:p w:rsidR="1570044E" w:rsidRDefault="1570044E" w14:paraId="24A4D480" w14:textId="10077915">
      <w:r>
        <w:br w:type="page"/>
      </w:r>
    </w:p>
    <w:p w:rsidR="00B07FBA" w:rsidP="00B07FBA" w:rsidRDefault="00B07FBA" w14:paraId="228A059C" w14:textId="77777777" w14:noSpellErr="1">
      <w:pPr>
        <w:pStyle w:val="11"/>
      </w:pPr>
      <w:bookmarkStart w:name="_Toc327769277" w:id="1482502384"/>
      <w:r w:rsidR="7545F080">
        <w:rPr/>
        <w:t>Тестирование</w:t>
      </w:r>
      <w:bookmarkEnd w:id="1482502384"/>
    </w:p>
    <w:p w:rsidR="00D30358" w:rsidP="00CC0493" w:rsidRDefault="00CC0493" w14:paraId="06C81BF3" w14:textId="788D849A">
      <w:pPr>
        <w:pStyle w:val="2"/>
      </w:pPr>
      <w:r>
        <w:rPr>
          <w:lang w:val="en-US"/>
        </w:rPr>
        <w:tab/>
      </w:r>
      <w:bookmarkStart w:name="_Toc1273470464" w:id="1271462065"/>
      <w:r w:rsidRPr="00D30358" w:rsidR="39811025">
        <w:rPr/>
        <w:t xml:space="preserve">1</w:t>
      </w:r>
      <w:r w:rsidR="39811025">
        <w:rPr/>
        <w:t xml:space="preserve">. </w:t>
      </w:r>
      <w:r w:rsidR="39D08A10">
        <w:rPr/>
        <w:t xml:space="preserve">Проверка корректной работы </w:t>
      </w:r>
      <w:r w:rsidR="39D08A10">
        <w:rPr/>
        <w:t xml:space="preserve">программы</w:t>
      </w:r>
      <w:bookmarkEnd w:id="1271462065"/>
    </w:p>
    <w:p w:rsidR="00D30358" w:rsidP="1570044E" w:rsidRDefault="00CC0493" w14:paraId="1288FDD6" w14:textId="03FD6341">
      <w:pPr>
        <w:ind w:firstLine="0"/>
      </w:pPr>
      <w:r w:rsidR="0997B12D">
        <w:drawing>
          <wp:inline wp14:editId="2A91CA27" wp14:anchorId="08F9432A">
            <wp:extent cx="5943600" cy="533400"/>
            <wp:effectExtent l="0" t="0" r="0" b="0"/>
            <wp:docPr id="4212955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6da2ce3c971461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997B12D">
        <w:drawing>
          <wp:inline wp14:editId="2330ADB9" wp14:anchorId="71932DA9">
            <wp:extent cx="5943600" cy="533400"/>
            <wp:effectExtent l="0" t="0" r="0" b="0"/>
            <wp:docPr id="5384423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d4138c51aea41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B770EDB">
        <w:drawing>
          <wp:inline wp14:editId="6BEE43A1" wp14:anchorId="704CFEE1">
            <wp:extent cx="5943600" cy="542925"/>
            <wp:effectExtent l="0" t="0" r="0" b="0"/>
            <wp:docPr id="5116096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42ca6a1dac444d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01A7714">
        <w:drawing>
          <wp:inline wp14:editId="5B35AB04" wp14:anchorId="16190F9F">
            <wp:extent cx="5943600" cy="504825"/>
            <wp:effectExtent l="0" t="0" r="0" b="0"/>
            <wp:docPr id="14216398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83caed5c3314b6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01A7714">
        <w:drawing>
          <wp:inline wp14:editId="1888C885" wp14:anchorId="136347D7">
            <wp:extent cx="5943600" cy="542925"/>
            <wp:effectExtent l="0" t="0" r="0" b="0"/>
            <wp:docPr id="16628986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c060580a535476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0BF64BC">
        <w:drawing>
          <wp:inline wp14:editId="332B366E" wp14:anchorId="563F138D">
            <wp:extent cx="5943600" cy="514350"/>
            <wp:effectExtent l="0" t="0" r="0" b="0"/>
            <wp:docPr id="1297703372" name="" descr="Изображение выглядит как текст, снимок экрана, Шрифт&#10;&#10;Содержимое, созданное искусственным интеллектом, может быть неверным.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896ec49d8fc442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68C0B4D">
        <w:drawing>
          <wp:inline wp14:editId="549232A4" wp14:anchorId="1EA69D93">
            <wp:extent cx="5943600" cy="523875"/>
            <wp:effectExtent l="0" t="0" r="0" b="0"/>
            <wp:docPr id="6246100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a95c258f0714fb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358" w:rsidP="00CC0493" w:rsidRDefault="00CC0493" w14:paraId="3E6908B3" w14:textId="77F8540A">
      <w:pPr>
        <w:pStyle w:val="2"/>
      </w:pPr>
      <w:bookmarkStart w:name="_Toc1982405868" w:id="1933766813"/>
      <w:r w:rsidR="52342F1B">
        <w:rPr/>
        <w:t xml:space="preserve">2. </w:t>
      </w:r>
      <w:r w:rsidR="7E300146">
        <w:rPr/>
        <w:t>П</w:t>
      </w:r>
      <w:r w:rsidR="52342F1B">
        <w:rPr/>
        <w:t xml:space="preserve">роверка </w:t>
      </w:r>
      <w:r w:rsidRPr="00D30358" w:rsidR="52342F1B">
        <w:rPr/>
        <w:t>"защиты от дурака"</w:t>
      </w:r>
      <w:bookmarkEnd w:id="1933766813"/>
    </w:p>
    <w:p w:rsidR="00D30358" w:rsidP="1570044E" w:rsidRDefault="00CC0493" w14:paraId="4751769C" w14:textId="46366286">
      <w:pPr>
        <w:ind w:firstLine="0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="53697812">
        <w:drawing>
          <wp:inline wp14:editId="3FC498FB" wp14:anchorId="73048B52">
            <wp:extent cx="5943600" cy="2628900"/>
            <wp:effectExtent l="0" t="0" r="0" b="0"/>
            <wp:docPr id="978306932" name="" descr="Изображение выглядит как текст, снимок экрана, Шрифт, дизайн&#10;&#10;Содержимое, созданное искусственным интеллектом, может быть неверным.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7bb279b9c7349d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3697812">
        <w:drawing>
          <wp:inline wp14:editId="14431D0C" wp14:anchorId="49F7F660">
            <wp:extent cx="5943600" cy="2667000"/>
            <wp:effectExtent l="0" t="0" r="0" b="0"/>
            <wp:docPr id="1716034678" name="" descr="Изображение выглядит как текст, снимок экрана, Шрифт&#10;&#10;Содержимое, созданное искусственным интеллектом, может быть неверным.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207b2f7b9c14c0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E4" w:rsidP="00DC3BE4" w:rsidRDefault="00DC3BE4" w14:paraId="772C537A" w14:textId="5248C73C">
      <w:pPr>
        <w:ind w:firstLine="0"/>
      </w:pPr>
      <w:r>
        <w:br w:type="page"/>
      </w:r>
    </w:p>
    <w:p w:rsidR="00134C3E" w:rsidP="1570044E" w:rsidRDefault="000460E9" w14:paraId="5CD01E3E" w14:noSpellErr="1" w14:textId="5613BACC">
      <w:pPr>
        <w:pStyle w:val="11"/>
      </w:pPr>
      <w:bookmarkStart w:name="_Toc1470428837" w:id="240226134"/>
      <w:r w:rsidR="43D89A75">
        <w:rPr/>
        <w:t>Код программы</w:t>
      </w:r>
      <w:bookmarkEnd w:id="240226134"/>
    </w:p>
    <w:p w:rsidRPr="00D71249" w:rsidR="00A8027E" w:rsidP="1570044E" w:rsidRDefault="00A8027E" w14:paraId="35CF822E" w14:textId="1883A543">
      <w:pPr>
        <w:pStyle w:val="a"/>
        <w:ind w:firstLine="0"/>
      </w:pPr>
      <w:hyperlink w:anchor="readme" r:id="Rd2f6b1fd6cd44972">
        <w:r w:rsidRPr="1570044E" w:rsidR="2A0E61A4">
          <w:rPr>
            <w:rStyle w:val="a4"/>
          </w:rPr>
          <w:t>https://github.com/titovalina/12-?tab=readme-ov-file#readme</w:t>
        </w:r>
      </w:hyperlink>
    </w:p>
    <w:p w:rsidR="1570044E" w:rsidP="1570044E" w:rsidRDefault="1570044E" w14:paraId="6FC30124" w14:textId="54E5734B">
      <w:pPr>
        <w:pStyle w:val="1f8"/>
      </w:pPr>
    </w:p>
    <w:p w:rsidR="1570044E" w:rsidP="1570044E" w:rsidRDefault="1570044E" w14:paraId="116DF96F" w14:textId="74B4A590">
      <w:pPr>
        <w:pStyle w:val="1f8"/>
      </w:pPr>
    </w:p>
    <w:sectPr w:rsidRPr="00D71249" w:rsidR="00A8027E" w:rsidSect="001D20E2">
      <w:headerReference w:type="default" r:id="rId19"/>
      <w:footerReference w:type="default" r:id="rId20"/>
      <w:pgSz w:w="11906" w:h="16838" w:orient="portrait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B2226" w:rsidP="00410B1D" w:rsidRDefault="004B2226" w14:paraId="51D2B420" w14:textId="77777777">
      <w:pPr>
        <w:spacing w:line="240" w:lineRule="auto"/>
      </w:pPr>
      <w:r>
        <w:separator/>
      </w:r>
    </w:p>
  </w:endnote>
  <w:endnote w:type="continuationSeparator" w:id="0">
    <w:p w:rsidR="004B2226" w:rsidP="00410B1D" w:rsidRDefault="004B2226" w14:paraId="2A4D1567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3355051"/>
      <w:docPartObj>
        <w:docPartGallery w:val="Page Numbers (Bottom of Page)"/>
        <w:docPartUnique/>
      </w:docPartObj>
    </w:sdtPr>
    <w:sdtContent>
      <w:p w:rsidR="000038B5" w:rsidP="008D4F7A" w:rsidRDefault="000038B5" w14:paraId="611FBF46" w14:textId="77777777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0E9">
          <w:rPr>
            <w:noProof/>
          </w:rPr>
          <w:t>2</w:t>
        </w:r>
        <w:r>
          <w:fldChar w:fldCharType="end"/>
        </w:r>
      </w:p>
    </w:sdtContent>
  </w:sdt>
  <w:p w:rsidR="000038B5" w:rsidRDefault="000038B5" w14:paraId="19F9C9DB" w14:textId="7777777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038B5" w:rsidRDefault="000038B5" w14:paraId="051DC750" w14:textId="77777777"/>
  <w:p w:rsidR="000038B5" w:rsidRDefault="000038B5" w14:paraId="6273F11F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8260269"/>
      <w:docPartObj>
        <w:docPartGallery w:val="Page Numbers (Bottom of Page)"/>
        <w:docPartUnique/>
      </w:docPartObj>
    </w:sdtPr>
    <w:sdtContent>
      <w:p w:rsidR="000038B5" w:rsidP="0090754D" w:rsidRDefault="000038B5" w14:paraId="38244013" w14:textId="77777777">
        <w:pPr>
          <w:pStyle w:val="1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11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B2226" w:rsidP="00410B1D" w:rsidRDefault="004B2226" w14:paraId="504538A2" w14:textId="77777777">
      <w:pPr>
        <w:spacing w:line="240" w:lineRule="auto"/>
      </w:pPr>
      <w:r>
        <w:separator/>
      </w:r>
    </w:p>
  </w:footnote>
  <w:footnote w:type="continuationSeparator" w:id="0">
    <w:p w:rsidR="004B2226" w:rsidP="00410B1D" w:rsidRDefault="004B2226" w14:paraId="635CCCBD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E4982" w:rsidR="000038B5" w:rsidP="0090754D" w:rsidRDefault="000038B5" w14:paraId="41546F6C" w14:textId="77777777">
    <w:pPr>
      <w:pStyle w:val="1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hint="default" w:ascii="Times New Roman" w:hAnsi="Times New Roman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hint="default" w:ascii="Times New Roman" w:hAnsi="Times New Roman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hint="default" w:ascii="Times New Roman" w:hAnsi="Times New Roman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8" w15:restartNumberingAfterBreak="0">
    <w:nsid w:val="5239217F"/>
    <w:multiLevelType w:val="hybridMultilevel"/>
    <w:tmpl w:val="E354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hint="default" w:ascii="Times New Roman" w:hAnsi="Times New Roman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74701409">
    <w:abstractNumId w:val="5"/>
  </w:num>
  <w:num w:numId="2" w16cid:durableId="147209389">
    <w:abstractNumId w:val="2"/>
  </w:num>
  <w:num w:numId="3" w16cid:durableId="736900783">
    <w:abstractNumId w:val="9"/>
  </w:num>
  <w:num w:numId="4" w16cid:durableId="1674138330">
    <w:abstractNumId w:val="7"/>
  </w:num>
  <w:num w:numId="5" w16cid:durableId="1537428935">
    <w:abstractNumId w:val="6"/>
  </w:num>
  <w:num w:numId="6" w16cid:durableId="1481384292">
    <w:abstractNumId w:val="4"/>
  </w:num>
  <w:num w:numId="7" w16cid:durableId="1630093086">
    <w:abstractNumId w:val="13"/>
  </w:num>
  <w:num w:numId="8" w16cid:durableId="1346519516">
    <w:abstractNumId w:val="11"/>
  </w:num>
  <w:num w:numId="9" w16cid:durableId="1612282144">
    <w:abstractNumId w:val="12"/>
  </w:num>
  <w:num w:numId="10" w16cid:durableId="935401767">
    <w:abstractNumId w:val="10"/>
  </w:num>
  <w:num w:numId="11" w16cid:durableId="1534463946">
    <w:abstractNumId w:val="0"/>
  </w:num>
  <w:num w:numId="12" w16cid:durableId="422802628">
    <w:abstractNumId w:val="3"/>
  </w:num>
  <w:num w:numId="13" w16cid:durableId="1747452608">
    <w:abstractNumId w:val="1"/>
  </w:num>
  <w:num w:numId="14" w16cid:durableId="2066372519">
    <w:abstractNumId w:val="14"/>
  </w:num>
  <w:num w:numId="15" w16cid:durableId="1984112838">
    <w:abstractNumId w:val="8"/>
  </w:num>
  <w:numIdMacAtCleanup w:val="1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0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586B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0BA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E33A3"/>
    <w:rsid w:val="000F6279"/>
    <w:rsid w:val="001004D1"/>
    <w:rsid w:val="001051E1"/>
    <w:rsid w:val="00110E8E"/>
    <w:rsid w:val="00113DFD"/>
    <w:rsid w:val="00116603"/>
    <w:rsid w:val="00120A86"/>
    <w:rsid w:val="00134C3E"/>
    <w:rsid w:val="0013694D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E3F3C"/>
    <w:rsid w:val="002F2509"/>
    <w:rsid w:val="002F46AE"/>
    <w:rsid w:val="002F609A"/>
    <w:rsid w:val="00306357"/>
    <w:rsid w:val="00320F5F"/>
    <w:rsid w:val="00320F6D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3DF8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421"/>
    <w:rsid w:val="00401B23"/>
    <w:rsid w:val="00404015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60328"/>
    <w:rsid w:val="0046745A"/>
    <w:rsid w:val="0047168B"/>
    <w:rsid w:val="004829A6"/>
    <w:rsid w:val="00485965"/>
    <w:rsid w:val="00496029"/>
    <w:rsid w:val="004A581F"/>
    <w:rsid w:val="004A6AEF"/>
    <w:rsid w:val="004B2226"/>
    <w:rsid w:val="004B2BAD"/>
    <w:rsid w:val="004B4EB4"/>
    <w:rsid w:val="004B5CD6"/>
    <w:rsid w:val="004C5D64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7350"/>
    <w:rsid w:val="00573B48"/>
    <w:rsid w:val="00574C92"/>
    <w:rsid w:val="00584160"/>
    <w:rsid w:val="0058691D"/>
    <w:rsid w:val="005A727A"/>
    <w:rsid w:val="005B1BEC"/>
    <w:rsid w:val="005B79C1"/>
    <w:rsid w:val="005C3D78"/>
    <w:rsid w:val="005C53B4"/>
    <w:rsid w:val="005D5CE7"/>
    <w:rsid w:val="005E54EE"/>
    <w:rsid w:val="005F21D2"/>
    <w:rsid w:val="005F32CD"/>
    <w:rsid w:val="00600192"/>
    <w:rsid w:val="00600927"/>
    <w:rsid w:val="00600D4D"/>
    <w:rsid w:val="0061413A"/>
    <w:rsid w:val="00626CC1"/>
    <w:rsid w:val="00630AC9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5734"/>
    <w:rsid w:val="00696C67"/>
    <w:rsid w:val="00697AC1"/>
    <w:rsid w:val="006A55B9"/>
    <w:rsid w:val="006A564F"/>
    <w:rsid w:val="006B618A"/>
    <w:rsid w:val="006B6F66"/>
    <w:rsid w:val="006C1F42"/>
    <w:rsid w:val="006C3E78"/>
    <w:rsid w:val="006C5211"/>
    <w:rsid w:val="006C64FF"/>
    <w:rsid w:val="006E14E7"/>
    <w:rsid w:val="006E6F9E"/>
    <w:rsid w:val="006E770D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484B"/>
    <w:rsid w:val="008C4B42"/>
    <w:rsid w:val="008C63E1"/>
    <w:rsid w:val="008D201B"/>
    <w:rsid w:val="008D4F7A"/>
    <w:rsid w:val="008D7330"/>
    <w:rsid w:val="008F1E9C"/>
    <w:rsid w:val="008F2949"/>
    <w:rsid w:val="008F4700"/>
    <w:rsid w:val="008F5799"/>
    <w:rsid w:val="008F74A2"/>
    <w:rsid w:val="00902430"/>
    <w:rsid w:val="00902A43"/>
    <w:rsid w:val="0090754D"/>
    <w:rsid w:val="009116C0"/>
    <w:rsid w:val="00917C96"/>
    <w:rsid w:val="00930553"/>
    <w:rsid w:val="00937D58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1072"/>
    <w:rsid w:val="009B3182"/>
    <w:rsid w:val="009B4D43"/>
    <w:rsid w:val="009B67B7"/>
    <w:rsid w:val="009B78CF"/>
    <w:rsid w:val="009C2498"/>
    <w:rsid w:val="009C37DC"/>
    <w:rsid w:val="009C4D2D"/>
    <w:rsid w:val="009D15CF"/>
    <w:rsid w:val="009D3499"/>
    <w:rsid w:val="009D5C6E"/>
    <w:rsid w:val="009E1607"/>
    <w:rsid w:val="009F2EB3"/>
    <w:rsid w:val="009F566A"/>
    <w:rsid w:val="009F6CB2"/>
    <w:rsid w:val="009F721F"/>
    <w:rsid w:val="00A0390D"/>
    <w:rsid w:val="00A03DC0"/>
    <w:rsid w:val="00A07120"/>
    <w:rsid w:val="00A1020F"/>
    <w:rsid w:val="00A10402"/>
    <w:rsid w:val="00A1147F"/>
    <w:rsid w:val="00A13A9A"/>
    <w:rsid w:val="00A166E4"/>
    <w:rsid w:val="00A35A6A"/>
    <w:rsid w:val="00A40898"/>
    <w:rsid w:val="00A42B0A"/>
    <w:rsid w:val="00A501BC"/>
    <w:rsid w:val="00A51113"/>
    <w:rsid w:val="00A54616"/>
    <w:rsid w:val="00A56DD7"/>
    <w:rsid w:val="00A63377"/>
    <w:rsid w:val="00A7065A"/>
    <w:rsid w:val="00A8027E"/>
    <w:rsid w:val="00A838E6"/>
    <w:rsid w:val="00A84B7F"/>
    <w:rsid w:val="00A9017D"/>
    <w:rsid w:val="00A90A62"/>
    <w:rsid w:val="00A96177"/>
    <w:rsid w:val="00AB6C4E"/>
    <w:rsid w:val="00AD06F3"/>
    <w:rsid w:val="00AD0A59"/>
    <w:rsid w:val="00AD0B49"/>
    <w:rsid w:val="00AE065C"/>
    <w:rsid w:val="00AE4D10"/>
    <w:rsid w:val="00AF474A"/>
    <w:rsid w:val="00AF4BBA"/>
    <w:rsid w:val="00B06D96"/>
    <w:rsid w:val="00B07FBA"/>
    <w:rsid w:val="00B10A6D"/>
    <w:rsid w:val="00B12055"/>
    <w:rsid w:val="00B15945"/>
    <w:rsid w:val="00B2089A"/>
    <w:rsid w:val="00B457E2"/>
    <w:rsid w:val="00B57CB2"/>
    <w:rsid w:val="00B6358D"/>
    <w:rsid w:val="00B638CF"/>
    <w:rsid w:val="00B64131"/>
    <w:rsid w:val="00B819B8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C0657F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0493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30358"/>
    <w:rsid w:val="00D51C43"/>
    <w:rsid w:val="00D553B4"/>
    <w:rsid w:val="00D644EB"/>
    <w:rsid w:val="00D64F51"/>
    <w:rsid w:val="00D701FA"/>
    <w:rsid w:val="00D71249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3BE4"/>
    <w:rsid w:val="00DC479B"/>
    <w:rsid w:val="00DC7755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2C7A"/>
    <w:rsid w:val="00E34573"/>
    <w:rsid w:val="00E45CFF"/>
    <w:rsid w:val="00E538E7"/>
    <w:rsid w:val="00E54FD8"/>
    <w:rsid w:val="00E56847"/>
    <w:rsid w:val="00E61244"/>
    <w:rsid w:val="00E62AE3"/>
    <w:rsid w:val="00E84012"/>
    <w:rsid w:val="00E90684"/>
    <w:rsid w:val="00E92BE2"/>
    <w:rsid w:val="00E96AA9"/>
    <w:rsid w:val="00EA1B25"/>
    <w:rsid w:val="00EA4209"/>
    <w:rsid w:val="00EB2A7C"/>
    <w:rsid w:val="00EB46CE"/>
    <w:rsid w:val="00EC0FDE"/>
    <w:rsid w:val="00EC16FC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B4300"/>
    <w:rsid w:val="00FC0B15"/>
    <w:rsid w:val="00FC3FB0"/>
    <w:rsid w:val="00FC6091"/>
    <w:rsid w:val="00FC79BC"/>
    <w:rsid w:val="00FD576C"/>
    <w:rsid w:val="00FE1BD6"/>
    <w:rsid w:val="00FF04C6"/>
    <w:rsid w:val="00FF7CCA"/>
    <w:rsid w:val="01FDBF71"/>
    <w:rsid w:val="08095B4E"/>
    <w:rsid w:val="085E5E1F"/>
    <w:rsid w:val="097973F7"/>
    <w:rsid w:val="098642A8"/>
    <w:rsid w:val="0997B12D"/>
    <w:rsid w:val="09CD528A"/>
    <w:rsid w:val="0AF1271E"/>
    <w:rsid w:val="0AFB163F"/>
    <w:rsid w:val="0D2F2F26"/>
    <w:rsid w:val="0E19BBBE"/>
    <w:rsid w:val="0E877BC5"/>
    <w:rsid w:val="0FBB4987"/>
    <w:rsid w:val="13C34A6F"/>
    <w:rsid w:val="13D5BF5F"/>
    <w:rsid w:val="1508A190"/>
    <w:rsid w:val="1570044E"/>
    <w:rsid w:val="166EA234"/>
    <w:rsid w:val="175A070F"/>
    <w:rsid w:val="1A9440A9"/>
    <w:rsid w:val="1B8221D1"/>
    <w:rsid w:val="1CE2A287"/>
    <w:rsid w:val="20BF64BC"/>
    <w:rsid w:val="2238381F"/>
    <w:rsid w:val="22B8889B"/>
    <w:rsid w:val="257D44FE"/>
    <w:rsid w:val="2696E718"/>
    <w:rsid w:val="2859115E"/>
    <w:rsid w:val="29250EEB"/>
    <w:rsid w:val="2958BE37"/>
    <w:rsid w:val="2A0E61A4"/>
    <w:rsid w:val="2A3BB0F5"/>
    <w:rsid w:val="2B770EDB"/>
    <w:rsid w:val="2D2031B4"/>
    <w:rsid w:val="2DBF2F56"/>
    <w:rsid w:val="30FD6087"/>
    <w:rsid w:val="312719DB"/>
    <w:rsid w:val="342791C9"/>
    <w:rsid w:val="37934124"/>
    <w:rsid w:val="37E458F6"/>
    <w:rsid w:val="38581AED"/>
    <w:rsid w:val="38BC87BE"/>
    <w:rsid w:val="39811025"/>
    <w:rsid w:val="39D08A10"/>
    <w:rsid w:val="3C40D69E"/>
    <w:rsid w:val="3CD70BD9"/>
    <w:rsid w:val="3D9412B8"/>
    <w:rsid w:val="3F1B8BD6"/>
    <w:rsid w:val="4224D569"/>
    <w:rsid w:val="43D89A75"/>
    <w:rsid w:val="43E369E6"/>
    <w:rsid w:val="44886F5A"/>
    <w:rsid w:val="44DF01F9"/>
    <w:rsid w:val="457A1B35"/>
    <w:rsid w:val="46182F38"/>
    <w:rsid w:val="46FECC19"/>
    <w:rsid w:val="477DA080"/>
    <w:rsid w:val="4936B374"/>
    <w:rsid w:val="4A24329D"/>
    <w:rsid w:val="4BB41867"/>
    <w:rsid w:val="4ED9BFAA"/>
    <w:rsid w:val="50F16209"/>
    <w:rsid w:val="510DAFEE"/>
    <w:rsid w:val="52342F1B"/>
    <w:rsid w:val="52B114BA"/>
    <w:rsid w:val="53697812"/>
    <w:rsid w:val="53DECA57"/>
    <w:rsid w:val="5890AFE9"/>
    <w:rsid w:val="5B50D97B"/>
    <w:rsid w:val="5ED1EE17"/>
    <w:rsid w:val="5EFBABD1"/>
    <w:rsid w:val="5F7EE717"/>
    <w:rsid w:val="60747317"/>
    <w:rsid w:val="61EBC6D6"/>
    <w:rsid w:val="668C0B4D"/>
    <w:rsid w:val="67357E0F"/>
    <w:rsid w:val="6937441B"/>
    <w:rsid w:val="6967D156"/>
    <w:rsid w:val="699D6497"/>
    <w:rsid w:val="6AF5F1FC"/>
    <w:rsid w:val="6B1DFEBC"/>
    <w:rsid w:val="701A7714"/>
    <w:rsid w:val="708880A6"/>
    <w:rsid w:val="739179E7"/>
    <w:rsid w:val="7545F080"/>
    <w:rsid w:val="75AD118F"/>
    <w:rsid w:val="762115C1"/>
    <w:rsid w:val="76C6EBEE"/>
    <w:rsid w:val="775001C6"/>
    <w:rsid w:val="7BEC320D"/>
    <w:rsid w:val="7DE2E62D"/>
    <w:rsid w:val="7E300146"/>
    <w:rsid w:val="7E98CACA"/>
    <w:rsid w:val="7FD0E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1A051"/>
  <w15:chartTrackingRefBased/>
  <w15:docId w15:val="{544FB50A-92C0-4CA8-A72F-A1FA1A2D6C7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CC0493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2" w:customStyle="1">
    <w:name w:val="Заголовок 1 Знак"/>
    <w:aliases w:val="ЛР. 1 Заголовок 1 Знак"/>
    <w:basedOn w:val="a0"/>
    <w:link w:val="11"/>
    <w:uiPriority w:val="9"/>
    <w:rsid w:val="00CC0493"/>
    <w:rPr>
      <w:rFonts w:ascii="Times New Roman" w:hAnsi="Times New Roman" w:eastAsiaTheme="majorEastAsia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styleId="a6" w:customStyle="1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styleId="20" w:customStyle="1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hAnsi="Times New Roman" w:eastAsiaTheme="majorEastAsia" w:cstheme="majorBidi"/>
      <w:b/>
      <w:color w:val="000000" w:themeColor="text1"/>
      <w:sz w:val="24"/>
      <w:szCs w:val="26"/>
    </w:rPr>
  </w:style>
  <w:style w:type="character" w:styleId="30" w:customStyle="1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hAnsi="Times New Roman" w:eastAsiaTheme="majorEastAsia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styleId="40" w:customStyle="1">
    <w:name w:val="Заголовок 4 Знак"/>
    <w:basedOn w:val="a0"/>
    <w:link w:val="4"/>
    <w:uiPriority w:val="9"/>
    <w:rsid w:val="00861FCD"/>
    <w:rPr>
      <w:rFonts w:ascii="Times New Roman" w:hAnsi="Times New Roman" w:eastAsiaTheme="majorEastAsia" w:cstheme="majorBidi"/>
      <w:b/>
      <w:iCs/>
      <w:sz w:val="24"/>
    </w:rPr>
  </w:style>
  <w:style w:type="character" w:styleId="50" w:customStyle="1">
    <w:name w:val="Заголовок 5 Знак"/>
    <w:basedOn w:val="a0"/>
    <w:link w:val="5"/>
    <w:uiPriority w:val="9"/>
    <w:semiHidden/>
    <w:rsid w:val="009B3182"/>
    <w:rPr>
      <w:rFonts w:asciiTheme="majorHAnsi" w:hAnsiTheme="majorHAnsi" w:eastAsiaTheme="majorEastAsia" w:cstheme="majorBidi"/>
      <w:color w:val="2E74B5" w:themeColor="accent1" w:themeShade="BF"/>
      <w:sz w:val="24"/>
    </w:rPr>
  </w:style>
  <w:style w:type="character" w:styleId="60" w:customStyle="1">
    <w:name w:val="Заголовок 6 Знак"/>
    <w:basedOn w:val="a0"/>
    <w:link w:val="6"/>
    <w:uiPriority w:val="9"/>
    <w:semiHidden/>
    <w:rsid w:val="009B3182"/>
    <w:rPr>
      <w:rFonts w:asciiTheme="majorHAnsi" w:hAnsiTheme="majorHAnsi" w:eastAsiaTheme="majorEastAsia" w:cstheme="majorBidi"/>
      <w:color w:val="1F4D78" w:themeColor="accent1" w:themeShade="7F"/>
      <w:sz w:val="24"/>
    </w:rPr>
  </w:style>
  <w:style w:type="character" w:styleId="70" w:customStyle="1">
    <w:name w:val="Заголовок 7 Знак"/>
    <w:basedOn w:val="a0"/>
    <w:link w:val="7"/>
    <w:uiPriority w:val="9"/>
    <w:semiHidden/>
    <w:rsid w:val="009B3182"/>
    <w:rPr>
      <w:rFonts w:asciiTheme="majorHAnsi" w:hAnsiTheme="majorHAnsi" w:eastAsiaTheme="majorEastAsia" w:cstheme="majorBidi"/>
      <w:i/>
      <w:iCs/>
      <w:color w:val="1F4D78" w:themeColor="accent1" w:themeShade="7F"/>
      <w:sz w:val="24"/>
    </w:rPr>
  </w:style>
  <w:style w:type="character" w:styleId="80" w:customStyle="1">
    <w:name w:val="Заголовок 8 Знак"/>
    <w:basedOn w:val="a0"/>
    <w:link w:val="8"/>
    <w:uiPriority w:val="9"/>
    <w:semiHidden/>
    <w:rsid w:val="009B3182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90" w:customStyle="1">
    <w:name w:val="Заголовок 9 Знак"/>
    <w:basedOn w:val="a0"/>
    <w:link w:val="9"/>
    <w:uiPriority w:val="9"/>
    <w:semiHidden/>
    <w:rsid w:val="009B3182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14" w:customStyle="1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 w:customStyle="1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styleId="110" w:customStyle="1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styleId="120" w:customStyle="1">
    <w:name w:val="ЛР.1 Пользовательский титульный 2"/>
    <w:basedOn w:val="110"/>
    <w:link w:val="121"/>
    <w:rsid w:val="009B3182"/>
    <w:pPr>
      <w:jc w:val="left"/>
    </w:pPr>
  </w:style>
  <w:style w:type="character" w:styleId="111" w:customStyle="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styleId="121" w:customStyle="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styleId="ad" w:customStyle="1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styleId="af" w:customStyle="1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af1" w:customStyle="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styleId="16" w:customStyle="1">
    <w:name w:val="ЛР.1 Заголовочный содержание"/>
    <w:basedOn w:val="14"/>
    <w:link w:val="17"/>
    <w:rsid w:val="009B3182"/>
  </w:style>
  <w:style w:type="character" w:styleId="17" w:customStyle="1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styleId="18" w:customStyle="1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styleId="19" w:customStyle="1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styleId="1a" w:customStyle="1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styleId="1b" w:customStyle="1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styleId="1c" w:customStyle="1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d" w:customStyle="1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styleId="1e" w:customStyle="1">
    <w:name w:val="ЛР.1 Реферат"/>
    <w:basedOn w:val="a"/>
    <w:rsid w:val="009B3182"/>
    <w:rPr>
      <w:rFonts w:eastAsiaTheme="minorEastAsia"/>
      <w:lang w:val="en-US"/>
    </w:rPr>
  </w:style>
  <w:style w:type="paragraph" w:styleId="1f" w:customStyle="1">
    <w:name w:val="ЛР.1 Заголовки строк и столбцов"/>
    <w:basedOn w:val="a"/>
    <w:rsid w:val="009B3182"/>
    <w:pPr>
      <w:ind w:firstLine="0"/>
      <w:jc w:val="center"/>
    </w:pPr>
  </w:style>
  <w:style w:type="paragraph" w:styleId="1f0" w:customStyle="1">
    <w:name w:val="ЛР.1 Ячейки таблицы"/>
    <w:basedOn w:val="a"/>
    <w:rsid w:val="009B3182"/>
    <w:pPr>
      <w:ind w:firstLine="0"/>
    </w:pPr>
  </w:style>
  <w:style w:type="paragraph" w:styleId="1f1" w:customStyle="1">
    <w:name w:val="ЛР.1 Подпись к таблицам"/>
    <w:basedOn w:val="1d"/>
    <w:rsid w:val="009B3182"/>
    <w:pPr>
      <w:jc w:val="left"/>
    </w:pPr>
  </w:style>
  <w:style w:type="paragraph" w:styleId="1f2" w:customStyle="1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styleId="1-" w:customStyle="1">
    <w:name w:val="ЛР.1 Блок-схема"/>
    <w:basedOn w:val="a"/>
    <w:rsid w:val="009B3182"/>
    <w:pPr>
      <w:ind w:firstLine="0"/>
    </w:pPr>
  </w:style>
  <w:style w:type="paragraph" w:styleId="10" w:customStyle="1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styleId="1f3" w:customStyle="1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styleId="1" w:customStyle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styleId="1f4" w:customStyle="1">
    <w:name w:val="ЛР1. Колонтитул"/>
    <w:basedOn w:val="a"/>
    <w:rsid w:val="009B3182"/>
    <w:pPr>
      <w:ind w:firstLine="0"/>
      <w:jc w:val="center"/>
    </w:pPr>
  </w:style>
  <w:style w:type="paragraph" w:styleId="112" w:customStyle="1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styleId="122" w:customStyle="1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styleId="130" w:customStyle="1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styleId="1f5" w:customStyle="1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1f6" w:customStyle="1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styleId="1f7" w:customStyle="1">
    <w:name w:val="ЛР.1 Заголовки"/>
    <w:basedOn w:val="11"/>
    <w:rsid w:val="0034792C"/>
    <w:pPr>
      <w:jc w:val="center"/>
    </w:pPr>
  </w:style>
  <w:style w:type="paragraph" w:styleId="1f8" w:customStyle="1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styleId="1f9" w:customStyle="1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styleId="af8" w:customStyle="1">
    <w:name w:val="Заголовок Знак"/>
    <w:basedOn w:val="a0"/>
    <w:link w:val="af7"/>
    <w:uiPriority w:val="10"/>
    <w:rsid w:val="00850A10"/>
    <w:rPr>
      <w:rFonts w:ascii="Times New Roman" w:hAnsi="Times New Roman" w:eastAsiaTheme="majorEastAsia" w:cstheme="majorBidi"/>
      <w:b/>
      <w:spacing w:val="-10"/>
      <w:kern w:val="28"/>
      <w:sz w:val="24"/>
      <w:szCs w:val="56"/>
    </w:rPr>
  </w:style>
  <w:style w:type="paragraph" w:styleId="HTML">
    <w:name w:val="HTML Preformatted"/>
    <w:basedOn w:val="a"/>
    <w:link w:val="HTML0"/>
    <w:uiPriority w:val="99"/>
    <w:semiHidden/>
    <w:unhideWhenUsed/>
    <w:rsid w:val="00FF04C6"/>
    <w:pPr>
      <w:spacing w:line="240" w:lineRule="auto"/>
    </w:pPr>
    <w:rPr>
      <w:rFonts w:ascii="Consolas" w:hAnsi="Consolas"/>
      <w:sz w:val="20"/>
      <w:szCs w:val="20"/>
    </w:rPr>
  </w:style>
  <w:style w:type="character" w:styleId="HTML0" w:customStyle="1">
    <w:name w:val="Стандартный HTML Знак"/>
    <w:basedOn w:val="a0"/>
    <w:link w:val="HTML"/>
    <w:uiPriority w:val="99"/>
    <w:semiHidden/>
    <w:rsid w:val="00FF04C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header" Target="header1.xml" Id="rId19" /><Relationship Type="http://schemas.openxmlformats.org/officeDocument/2006/relationships/settings" Target="settings.xml" Id="rId4" /><Relationship Type="http://schemas.openxmlformats.org/officeDocument/2006/relationships/footer" Target="footer2.xml" Id="rId9" /><Relationship Type="http://schemas.openxmlformats.org/officeDocument/2006/relationships/theme" Target="theme/theme1.xml" Id="rId22" /><Relationship Type="http://schemas.openxmlformats.org/officeDocument/2006/relationships/image" Target="/media/imagea.png" Id="R66da2ce3c9714614" /><Relationship Type="http://schemas.openxmlformats.org/officeDocument/2006/relationships/image" Target="/media/imageb.png" Id="R8d4138c51aea4191" /><Relationship Type="http://schemas.openxmlformats.org/officeDocument/2006/relationships/image" Target="/media/imagec.png" Id="Rf42ca6a1dac444d0" /><Relationship Type="http://schemas.openxmlformats.org/officeDocument/2006/relationships/image" Target="/media/imaged.png" Id="R483caed5c3314b67" /><Relationship Type="http://schemas.openxmlformats.org/officeDocument/2006/relationships/image" Target="/media/imagee.png" Id="Rdc060580a535476e" /><Relationship Type="http://schemas.openxmlformats.org/officeDocument/2006/relationships/image" Target="/media/image.jpg" Id="R1896ec49d8fc4420" /><Relationship Type="http://schemas.openxmlformats.org/officeDocument/2006/relationships/image" Target="/media/imagef.png" Id="Rba95c258f0714fba" /><Relationship Type="http://schemas.openxmlformats.org/officeDocument/2006/relationships/image" Target="/media/image2.jpg" Id="R07bb279b9c7349de" /><Relationship Type="http://schemas.openxmlformats.org/officeDocument/2006/relationships/image" Target="/media/image3.jpg" Id="R4207b2f7b9c14c0f" /><Relationship Type="http://schemas.openxmlformats.org/officeDocument/2006/relationships/hyperlink" Target="https://github.com/titovalina/12-?tab=readme-ov-file" TargetMode="External" Id="Rd2f6b1fd6cd44972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Кристина</dc:creator>
  <keywords/>
  <dc:description/>
  <lastModifiedBy>Титова Алина</lastModifiedBy>
  <revision>27</revision>
  <lastPrinted>2022-04-25T14:09:00.0000000Z</lastPrinted>
  <dcterms:created xsi:type="dcterms:W3CDTF">2023-12-01T16:27:00.0000000Z</dcterms:created>
  <dcterms:modified xsi:type="dcterms:W3CDTF">2025-06-12T17:13:17.5092629Z</dcterms:modified>
</coreProperties>
</file>